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E929C" w14:textId="77777777" w:rsidR="00F70E2B" w:rsidRDefault="00F70E2B" w:rsidP="00F70E2B">
      <w:r>
        <w:t>准备工作：</w:t>
      </w:r>
    </w:p>
    <w:p w14:paraId="678B52D2" w14:textId="51F72CE5" w:rsidR="00F70E2B" w:rsidRDefault="00F70E2B" w:rsidP="00F70E2B">
      <w:r>
        <w:t>安装auto.js,进入</w:t>
      </w:r>
      <w:proofErr w:type="spellStart"/>
      <w:r>
        <w:t>autojs</w:t>
      </w:r>
      <w:proofErr w:type="spellEnd"/>
      <w:r>
        <w:t>打开菜单的无障碍服务，打开悬浮窗</w:t>
      </w:r>
      <w:r w:rsidR="00B814F8">
        <w:rPr>
          <w:rFonts w:hint="eastAsia"/>
        </w:rPr>
        <w:t>，弹出小图标即为</w:t>
      </w:r>
      <w:r w:rsidR="00055333">
        <w:rPr>
          <w:rFonts w:hint="eastAsia"/>
        </w:rPr>
        <w:t>正确打开</w:t>
      </w:r>
      <w:r>
        <w:t>。</w:t>
      </w:r>
    </w:p>
    <w:p w14:paraId="66F52E8F" w14:textId="77777777" w:rsidR="00F70E2B" w:rsidRDefault="00F70E2B" w:rsidP="00F70E2B"/>
    <w:p w14:paraId="67080FD8" w14:textId="77777777" w:rsidR="00F70E2B" w:rsidRDefault="00F70E2B" w:rsidP="00F70E2B"/>
    <w:p w14:paraId="3B54C0E3" w14:textId="77777777" w:rsidR="00F70E2B" w:rsidRDefault="00F70E2B" w:rsidP="00F70E2B">
      <w:r>
        <w:t>操作分三步：</w:t>
      </w:r>
    </w:p>
    <w:p w14:paraId="501F70D5" w14:textId="75274498" w:rsidR="00F250DC" w:rsidRDefault="00F70E2B" w:rsidP="00956DA3">
      <w:pPr>
        <w:pStyle w:val="a3"/>
        <w:numPr>
          <w:ilvl w:val="0"/>
          <w:numId w:val="1"/>
        </w:numPr>
        <w:ind w:firstLineChars="0"/>
      </w:pPr>
      <w:r>
        <w:t>首先获取联系人列表</w:t>
      </w:r>
    </w:p>
    <w:p w14:paraId="372421F2" w14:textId="03133708" w:rsidR="00301A7F" w:rsidRDefault="00956DA3" w:rsidP="00956DA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微信联系人界面，</w:t>
      </w:r>
      <w:r w:rsidR="00F54A66">
        <w:rPr>
          <w:rFonts w:hint="eastAsia"/>
        </w:rPr>
        <w:t>记录</w:t>
      </w:r>
      <w:r w:rsidR="00301A7F">
        <w:rPr>
          <w:rFonts w:hint="eastAsia"/>
        </w:rPr>
        <w:t>微信联系人总数。</w:t>
      </w:r>
    </w:p>
    <w:p w14:paraId="4671623F" w14:textId="57FEE866" w:rsidR="00956DA3" w:rsidRDefault="00F337FE" w:rsidP="00956DA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悬浮窗小图标，点击第三个按钮，选择“布局范围分析</w:t>
      </w:r>
      <w:r w:rsidR="00956DA3">
        <w:rPr>
          <w:rFonts w:hint="eastAsia"/>
        </w:rPr>
        <w:t>“，选择联系人中的一个</w:t>
      </w:r>
      <w:r>
        <w:rPr>
          <w:rFonts w:hint="eastAsia"/>
        </w:rPr>
        <w:t>，点击”查看控件信息“</w:t>
      </w:r>
      <w:r w:rsidR="00F54A66">
        <w:rPr>
          <w:rFonts w:hint="eastAsia"/>
        </w:rPr>
        <w:t>，记录</w:t>
      </w:r>
      <w:r>
        <w:rPr>
          <w:rFonts w:hint="eastAsia"/>
        </w:rPr>
        <w:t>id右侧项对应的那个字符串。</w:t>
      </w:r>
    </w:p>
    <w:p w14:paraId="7E7F713A" w14:textId="56695765" w:rsidR="00956DA3" w:rsidRDefault="00956DA3" w:rsidP="00956DA3">
      <w:pPr>
        <w:pStyle w:val="a3"/>
        <w:numPr>
          <w:ilvl w:val="0"/>
          <w:numId w:val="3"/>
        </w:numPr>
        <w:ind w:firstLineChars="0"/>
      </w:pPr>
      <w:r>
        <w:t>界面</w:t>
      </w:r>
      <w:r>
        <w:rPr>
          <w:rFonts w:hint="eastAsia"/>
        </w:rPr>
        <w:t>置</w:t>
      </w:r>
      <w:r>
        <w:t>于选中通讯录界面：</w:t>
      </w:r>
      <w:r>
        <w:rPr>
          <w:rFonts w:hint="eastAsia"/>
        </w:rPr>
        <w:t>【图】</w:t>
      </w:r>
      <w:r w:rsidR="0079118E">
        <w:rPr>
          <w:rFonts w:hint="eastAsia"/>
        </w:rPr>
        <w:t>，然后按home键返回主页</w:t>
      </w:r>
      <w:r w:rsidR="00245E99">
        <w:rPr>
          <w:rFonts w:hint="eastAsia"/>
        </w:rPr>
        <w:t>。</w:t>
      </w:r>
    </w:p>
    <w:p w14:paraId="34219940" w14:textId="10C53979" w:rsidR="00F250DC" w:rsidRDefault="002B73CF" w:rsidP="009808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autojs</w:t>
      </w:r>
      <w:proofErr w:type="spellEnd"/>
      <w:r>
        <w:rPr>
          <w:rFonts w:hint="eastAsia"/>
        </w:rPr>
        <w:t>，</w:t>
      </w:r>
      <w:r w:rsidR="001570BB">
        <w:rPr>
          <w:rFonts w:hint="eastAsia"/>
        </w:rPr>
        <w:t>点击</w:t>
      </w:r>
      <w:r>
        <w:rPr>
          <w:rFonts w:hint="eastAsia"/>
        </w:rPr>
        <w:t>启动</w:t>
      </w:r>
      <w:r w:rsidR="009954E0">
        <w:rPr>
          <w:rFonts w:hint="eastAsia"/>
        </w:rPr>
        <w:t>“联系人列表.</w:t>
      </w:r>
      <w:proofErr w:type="spellStart"/>
      <w:r w:rsidR="009954E0">
        <w:rPr>
          <w:rFonts w:hint="eastAsia"/>
        </w:rPr>
        <w:t>js</w:t>
      </w:r>
      <w:proofErr w:type="spellEnd"/>
      <w:r w:rsidR="009954E0">
        <w:rPr>
          <w:rFonts w:hint="eastAsia"/>
        </w:rPr>
        <w:t>”</w:t>
      </w:r>
      <w:r w:rsidR="003D391B">
        <w:rPr>
          <w:rFonts w:ascii="MS Mincho" w:eastAsia="MS Mincho" w:hAnsi="MS Mincho" w:cs="MS Mincho"/>
        </w:rPr>
        <w:t>▶</w:t>
      </w:r>
      <w:r w:rsidR="003D391B">
        <w:rPr>
          <w:rFonts w:hint="eastAsia"/>
        </w:rPr>
        <w:t>️</w:t>
      </w:r>
      <w:bookmarkStart w:id="0" w:name="_GoBack"/>
      <w:bookmarkEnd w:id="0"/>
      <w:r w:rsidR="00BC0E9D">
        <w:rPr>
          <w:rFonts w:hint="eastAsia"/>
        </w:rPr>
        <w:t>。</w:t>
      </w:r>
    </w:p>
    <w:p w14:paraId="4268AF24" w14:textId="37066862" w:rsidR="00114E2C" w:rsidRPr="000828A4" w:rsidRDefault="00114E2C" w:rsidP="009808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</w:t>
      </w:r>
      <w:r w:rsidR="00BC0E9D">
        <w:rPr>
          <w:rFonts w:hint="eastAsia"/>
        </w:rPr>
        <w:t>“联系人个数“和“控件id值”</w:t>
      </w:r>
      <w:r w:rsidR="00AF7A53">
        <w:rPr>
          <w:rFonts w:hint="eastAsia"/>
        </w:rPr>
        <w:t>，即可自动执行，等待弹出联系人列表</w:t>
      </w:r>
      <w:r w:rsidR="005C4F7D">
        <w:rPr>
          <w:rFonts w:hint="eastAsia"/>
        </w:rPr>
        <w:t>，记录列表</w:t>
      </w:r>
      <w:r w:rsidR="00E8623C">
        <w:rPr>
          <w:rFonts w:hint="eastAsia"/>
        </w:rPr>
        <w:t>，粘贴出来方便编辑</w:t>
      </w:r>
      <w:r w:rsidR="005C4F7D">
        <w:rPr>
          <w:rFonts w:hint="eastAsia"/>
        </w:rPr>
        <w:t>。</w:t>
      </w:r>
    </w:p>
    <w:p w14:paraId="16CAE113" w14:textId="7AD64177" w:rsidR="00F250DC" w:rsidRDefault="00590E6F" w:rsidP="00F250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拉人建群</w:t>
      </w:r>
    </w:p>
    <w:p w14:paraId="017107C0" w14:textId="4905591E" w:rsidR="00590E6F" w:rsidRDefault="006B725C" w:rsidP="00043FD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参照拉群规则（</w:t>
      </w:r>
      <w:r w:rsidR="00246C2B">
        <w:rPr>
          <w:rFonts w:hint="eastAsia"/>
        </w:rPr>
        <w:t>最多</w:t>
      </w:r>
      <w:r>
        <w:rPr>
          <w:rFonts w:hint="eastAsia"/>
        </w:rPr>
        <w:t>40人</w:t>
      </w:r>
      <w:r w:rsidR="00246C2B">
        <w:rPr>
          <w:rFonts w:hint="eastAsia"/>
        </w:rPr>
        <w:t>，及其他</w:t>
      </w:r>
      <w:r>
        <w:rPr>
          <w:rFonts w:hint="eastAsia"/>
        </w:rPr>
        <w:t>）</w:t>
      </w:r>
      <w:r w:rsidR="00246C2B">
        <w:rPr>
          <w:rFonts w:hint="eastAsia"/>
        </w:rPr>
        <w:t>，</w:t>
      </w:r>
      <w:r w:rsidR="00590E6F">
        <w:rPr>
          <w:rFonts w:hint="eastAsia"/>
        </w:rPr>
        <w:t>选取要拉进群的人名称（</w:t>
      </w:r>
      <w:r w:rsidR="00FD6311">
        <w:rPr>
          <w:rFonts w:hint="eastAsia"/>
        </w:rPr>
        <w:t>步骤一中</w:t>
      </w:r>
      <w:r w:rsidR="00590E6F">
        <w:rPr>
          <w:rFonts w:hint="eastAsia"/>
        </w:rPr>
        <w:t>获取的）</w:t>
      </w:r>
      <w:r>
        <w:rPr>
          <w:rFonts w:hint="eastAsia"/>
        </w:rPr>
        <w:t>，</w:t>
      </w:r>
      <w:r w:rsidR="0028132B">
        <w:rPr>
          <w:rFonts w:hint="eastAsia"/>
        </w:rPr>
        <w:t>按照“,“（英文半角逗号）分隔符连接，即【图】</w:t>
      </w:r>
      <w:r w:rsidR="00572932">
        <w:rPr>
          <w:rFonts w:hint="eastAsia"/>
        </w:rPr>
        <w:t>。</w:t>
      </w:r>
    </w:p>
    <w:p w14:paraId="75D71A88" w14:textId="11AA8C19" w:rsidR="00043FDB" w:rsidRDefault="00572932" w:rsidP="00FF42B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启动“新建群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“，输入群名，粘贴上一步的名称列表，执行。</w:t>
      </w:r>
    </w:p>
    <w:p w14:paraId="4E0FFBF5" w14:textId="7570BF8A" w:rsidR="00F250DC" w:rsidRDefault="00590E6F" w:rsidP="00F250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拉人补群</w:t>
      </w:r>
    </w:p>
    <w:p w14:paraId="38BC764F" w14:textId="44FF7500" w:rsidR="004308F5" w:rsidRDefault="00FD6311" w:rsidP="004308F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拉进群的人有可能不在好友列表中，所以群人数会小于等于40人。</w:t>
      </w:r>
    </w:p>
    <w:p w14:paraId="60C2E5B1" w14:textId="14F48CEC" w:rsidR="00FD6311" w:rsidRDefault="00FD6311" w:rsidP="00781096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查看群人数，选择要补充的人（步骤一中获取的）</w:t>
      </w:r>
      <w:r w:rsidR="00781096">
        <w:rPr>
          <w:rFonts w:hint="eastAsia"/>
        </w:rPr>
        <w:t>。</w:t>
      </w:r>
    </w:p>
    <w:p w14:paraId="1C9769C8" w14:textId="2C7EBA94" w:rsidR="000F03CF" w:rsidRDefault="000F03CF" w:rsidP="007810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悬浮窗小图标，点击第三个按钮，选择“布局范围分析</w:t>
      </w:r>
      <w:r>
        <w:rPr>
          <w:rFonts w:hint="eastAsia"/>
        </w:rPr>
        <w:t>“，选择要补充人的群</w:t>
      </w:r>
      <w:r>
        <w:rPr>
          <w:rFonts w:hint="eastAsia"/>
        </w:rPr>
        <w:t>，点击”查看控件信息“，记录id右侧项对应的那个字符串</w:t>
      </w:r>
    </w:p>
    <w:p w14:paraId="366CAE9A" w14:textId="1D725525" w:rsidR="00781096" w:rsidRDefault="00781096" w:rsidP="007810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要补人的群置顶，确保在聊天界面第一位置，点home键回到主界面。</w:t>
      </w:r>
    </w:p>
    <w:p w14:paraId="5C0DEE0D" w14:textId="134F351F" w:rsidR="00781096" w:rsidRDefault="00781096" w:rsidP="007810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autojs</w:t>
      </w:r>
      <w:proofErr w:type="spellEnd"/>
      <w:r>
        <w:rPr>
          <w:rFonts w:hint="eastAsia"/>
        </w:rPr>
        <w:t>，执行“追加群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“，</w:t>
      </w:r>
      <w:r w:rsidR="00C9466B">
        <w:rPr>
          <w:rFonts w:hint="eastAsia"/>
        </w:rPr>
        <w:t>输入名称和控件id，</w:t>
      </w:r>
      <w:r>
        <w:rPr>
          <w:rFonts w:hint="eastAsia"/>
        </w:rPr>
        <w:t>等待，查看追加结果。</w:t>
      </w:r>
    </w:p>
    <w:p w14:paraId="72D081F9" w14:textId="34A38D32" w:rsidR="004308F5" w:rsidRDefault="004308F5" w:rsidP="007810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群人数仍不满，重复第三步骤。</w:t>
      </w:r>
    </w:p>
    <w:p w14:paraId="0C90AC8E" w14:textId="77777777" w:rsidR="00387112" w:rsidRDefault="00387112" w:rsidP="00387112"/>
    <w:p w14:paraId="4B53404B" w14:textId="77777777" w:rsidR="008A25D6" w:rsidRDefault="008A25D6" w:rsidP="00387112">
      <w:pPr>
        <w:rPr>
          <w:rFonts w:hint="eastAsia"/>
        </w:rPr>
      </w:pPr>
    </w:p>
    <w:p w14:paraId="53D65A62" w14:textId="77777777" w:rsidR="008A25D6" w:rsidRDefault="008A25D6" w:rsidP="00387112">
      <w:pPr>
        <w:rPr>
          <w:rFonts w:hint="eastAsia"/>
        </w:rPr>
      </w:pPr>
    </w:p>
    <w:p w14:paraId="25386D53" w14:textId="47A7A041" w:rsidR="00387112" w:rsidRDefault="00387112" w:rsidP="00387112">
      <w:r>
        <w:rPr>
          <w:rFonts w:hint="eastAsia"/>
        </w:rPr>
        <w:lastRenderedPageBreak/>
        <w:t>注意事项：</w:t>
      </w:r>
    </w:p>
    <w:p w14:paraId="04BBC132" w14:textId="7889ED7D" w:rsidR="00387112" w:rsidRDefault="002166B0" w:rsidP="002A5A95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如果操作异常，或者遗漏步骤，进入</w:t>
      </w:r>
      <w:proofErr w:type="spellStart"/>
      <w:r>
        <w:rPr>
          <w:rFonts w:hint="eastAsia"/>
        </w:rPr>
        <w:t>autojs</w:t>
      </w:r>
      <w:proofErr w:type="spellEnd"/>
      <w:r>
        <w:rPr>
          <w:rFonts w:hint="eastAsia"/>
        </w:rPr>
        <w:t>，选择管理界面，点击</w:t>
      </w:r>
      <w:r>
        <w:rPr>
          <w:rFonts w:ascii="Apple Color Emoji" w:eastAsia="Apple Color Emoji" w:hAnsi="Apple Color Emoji" w:cs="Apple Color Emoji"/>
        </w:rPr>
        <w:t>❎</w:t>
      </w:r>
      <w:r>
        <w:rPr>
          <w:rFonts w:hint="eastAsia"/>
        </w:rPr>
        <w:t>退出</w:t>
      </w:r>
      <w:r w:rsidR="00010151">
        <w:rPr>
          <w:rFonts w:hint="eastAsia"/>
        </w:rPr>
        <w:t>。</w:t>
      </w:r>
    </w:p>
    <w:p w14:paraId="40149A94" w14:textId="0FE0B050" w:rsidR="002166B0" w:rsidRDefault="002166B0" w:rsidP="002A5A9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名称不可重复，会去重，导致信息不全</w:t>
      </w:r>
      <w:r>
        <w:rPr>
          <w:rFonts w:hint="eastAsia"/>
        </w:rPr>
        <w:t>。</w:t>
      </w:r>
    </w:p>
    <w:p w14:paraId="3C9017AD" w14:textId="12D4445C" w:rsidR="002A5A95" w:rsidRDefault="00C40681" w:rsidP="00C4068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名称中不能带有“，”，会拆分无法录入群。</w:t>
      </w:r>
    </w:p>
    <w:p w14:paraId="06C12847" w14:textId="1776340E" w:rsidR="00032D32" w:rsidRDefault="004063BA" w:rsidP="00C859F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程序稳定性较差，发现名字里有乱码的要单独测试。</w:t>
      </w:r>
    </w:p>
    <w:p w14:paraId="75FE0884" w14:textId="2D999F4C" w:rsidR="00F6400A" w:rsidRPr="00387112" w:rsidRDefault="00F6400A" w:rsidP="00F6400A">
      <w:pPr>
        <w:pStyle w:val="a3"/>
        <w:ind w:left="360" w:firstLineChars="0" w:firstLine="0"/>
      </w:pPr>
      <w:r>
        <w:rPr>
          <w:rFonts w:hint="eastAsia"/>
        </w:rPr>
        <w:t xml:space="preserve">                                                           </w:t>
      </w:r>
    </w:p>
    <w:sectPr w:rsidR="00F6400A" w:rsidRPr="00387112" w:rsidSect="00F9210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4B869" w14:textId="77777777" w:rsidR="0038629C" w:rsidRDefault="0038629C" w:rsidP="0050493D">
      <w:r>
        <w:separator/>
      </w:r>
    </w:p>
  </w:endnote>
  <w:endnote w:type="continuationSeparator" w:id="0">
    <w:p w14:paraId="3D6AADB4" w14:textId="77777777" w:rsidR="0038629C" w:rsidRDefault="0038629C" w:rsidP="0050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4FDD8" w14:textId="77777777" w:rsidR="0038629C" w:rsidRDefault="0038629C" w:rsidP="0050493D">
      <w:r>
        <w:separator/>
      </w:r>
    </w:p>
  </w:footnote>
  <w:footnote w:type="continuationSeparator" w:id="0">
    <w:p w14:paraId="62C5BC30" w14:textId="77777777" w:rsidR="0038629C" w:rsidRDefault="0038629C" w:rsidP="0050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14B3"/>
    <w:multiLevelType w:val="hybridMultilevel"/>
    <w:tmpl w:val="8A148FA0"/>
    <w:lvl w:ilvl="0" w:tplc="3B9AEDE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1893C59"/>
    <w:multiLevelType w:val="hybridMultilevel"/>
    <w:tmpl w:val="9642E9EE"/>
    <w:lvl w:ilvl="0" w:tplc="C0F894B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23577CE"/>
    <w:multiLevelType w:val="hybridMultilevel"/>
    <w:tmpl w:val="9A1812EC"/>
    <w:lvl w:ilvl="0" w:tplc="303234C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074265"/>
    <w:multiLevelType w:val="hybridMultilevel"/>
    <w:tmpl w:val="9AB82504"/>
    <w:lvl w:ilvl="0" w:tplc="12CA40F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A5E47C0"/>
    <w:multiLevelType w:val="hybridMultilevel"/>
    <w:tmpl w:val="2482DD40"/>
    <w:lvl w:ilvl="0" w:tplc="70C47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5E1D80"/>
    <w:multiLevelType w:val="hybridMultilevel"/>
    <w:tmpl w:val="EDF6B9FE"/>
    <w:lvl w:ilvl="0" w:tplc="49A229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2B"/>
    <w:rsid w:val="00010151"/>
    <w:rsid w:val="00032D32"/>
    <w:rsid w:val="00043FDB"/>
    <w:rsid w:val="00055333"/>
    <w:rsid w:val="000828A4"/>
    <w:rsid w:val="000C7F42"/>
    <w:rsid w:val="000F03CF"/>
    <w:rsid w:val="00114E2C"/>
    <w:rsid w:val="001411F8"/>
    <w:rsid w:val="001570BB"/>
    <w:rsid w:val="00175AA4"/>
    <w:rsid w:val="001E4DE5"/>
    <w:rsid w:val="002166B0"/>
    <w:rsid w:val="00245E99"/>
    <w:rsid w:val="00246C2B"/>
    <w:rsid w:val="0028132B"/>
    <w:rsid w:val="002A5A95"/>
    <w:rsid w:val="002B73CF"/>
    <w:rsid w:val="00301A7F"/>
    <w:rsid w:val="00314B86"/>
    <w:rsid w:val="0038629C"/>
    <w:rsid w:val="00387112"/>
    <w:rsid w:val="003D391B"/>
    <w:rsid w:val="004063BA"/>
    <w:rsid w:val="004308F5"/>
    <w:rsid w:val="00485E83"/>
    <w:rsid w:val="0050493D"/>
    <w:rsid w:val="00572932"/>
    <w:rsid w:val="00590E6F"/>
    <w:rsid w:val="005C4F7D"/>
    <w:rsid w:val="005D7954"/>
    <w:rsid w:val="006B725C"/>
    <w:rsid w:val="006F6587"/>
    <w:rsid w:val="007371BD"/>
    <w:rsid w:val="0076045E"/>
    <w:rsid w:val="00781096"/>
    <w:rsid w:val="0079118E"/>
    <w:rsid w:val="007A5DC5"/>
    <w:rsid w:val="008A25D6"/>
    <w:rsid w:val="00956DA3"/>
    <w:rsid w:val="0098082A"/>
    <w:rsid w:val="009954E0"/>
    <w:rsid w:val="009954FF"/>
    <w:rsid w:val="00AB336B"/>
    <w:rsid w:val="00AB6679"/>
    <w:rsid w:val="00AF7A53"/>
    <w:rsid w:val="00B814F8"/>
    <w:rsid w:val="00BC0E9D"/>
    <w:rsid w:val="00C40681"/>
    <w:rsid w:val="00C859F2"/>
    <w:rsid w:val="00C9466B"/>
    <w:rsid w:val="00E8623C"/>
    <w:rsid w:val="00F250DC"/>
    <w:rsid w:val="00F337FE"/>
    <w:rsid w:val="00F54A66"/>
    <w:rsid w:val="00F6400A"/>
    <w:rsid w:val="00F70E2B"/>
    <w:rsid w:val="00F92105"/>
    <w:rsid w:val="00FD6311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AB1F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1F8"/>
    <w:pPr>
      <w:ind w:firstLineChars="200" w:firstLine="420"/>
    </w:pPr>
  </w:style>
  <w:style w:type="paragraph" w:styleId="a4">
    <w:name w:val="footnote text"/>
    <w:basedOn w:val="a"/>
    <w:link w:val="a5"/>
    <w:uiPriority w:val="99"/>
    <w:unhideWhenUsed/>
    <w:rsid w:val="0050493D"/>
    <w:pPr>
      <w:snapToGrid w:val="0"/>
      <w:jc w:val="left"/>
    </w:pPr>
    <w:rPr>
      <w:sz w:val="18"/>
      <w:szCs w:val="18"/>
    </w:rPr>
  </w:style>
  <w:style w:type="character" w:customStyle="1" w:styleId="a5">
    <w:name w:val="脚注文本字符"/>
    <w:basedOn w:val="a0"/>
    <w:link w:val="a4"/>
    <w:uiPriority w:val="99"/>
    <w:rsid w:val="0050493D"/>
    <w:rPr>
      <w:sz w:val="18"/>
      <w:szCs w:val="18"/>
    </w:rPr>
  </w:style>
  <w:style w:type="character" w:styleId="a6">
    <w:name w:val="footnote reference"/>
    <w:basedOn w:val="a0"/>
    <w:uiPriority w:val="99"/>
    <w:unhideWhenUsed/>
    <w:rsid w:val="00504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FD395DE-03B6-0D48-8102-6FBD00C8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12</Words>
  <Characters>644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2420654@qq.com</dc:creator>
  <cp:keywords/>
  <dc:description/>
  <cp:lastModifiedBy>2282420654@qq.com</cp:lastModifiedBy>
  <cp:revision>216</cp:revision>
  <dcterms:created xsi:type="dcterms:W3CDTF">2018-11-08T07:54:00Z</dcterms:created>
  <dcterms:modified xsi:type="dcterms:W3CDTF">2018-11-08T09:52:00Z</dcterms:modified>
</cp:coreProperties>
</file>